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за 201</w:t>
      </w:r>
      <w:r w:rsidR="00E90BB4">
        <w:rPr>
          <w:b/>
          <w:sz w:val="24"/>
          <w:szCs w:val="24"/>
        </w:rPr>
        <w:t>7</w:t>
      </w:r>
      <w:r w:rsidRPr="00CE10AF">
        <w:rPr>
          <w:b/>
          <w:sz w:val="24"/>
          <w:szCs w:val="24"/>
        </w:rPr>
        <w:t xml:space="preserve"> год</w:t>
      </w:r>
    </w:p>
    <w:p w:rsidR="00CE10AF" w:rsidRDefault="00CE10AF" w:rsidP="00CE10A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E10AF" w:rsidRPr="00CE10AF" w:rsidTr="00CE10AF">
        <w:tc>
          <w:tcPr>
            <w:tcW w:w="2392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.руб.)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335C7D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A900CC" w:rsidP="00FA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6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A900CC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7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CE10AF" w:rsidRPr="00CE10AF" w:rsidRDefault="00961182" w:rsidP="00CC2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A900CC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5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CE10AF" w:rsidRPr="00CE10AF" w:rsidRDefault="00E90BB4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CC2E07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4B68A2" w:rsidRPr="00CE10AF" w:rsidTr="004B68A2">
        <w:tc>
          <w:tcPr>
            <w:tcW w:w="2392" w:type="dxa"/>
          </w:tcPr>
          <w:p w:rsidR="004B68A2" w:rsidRPr="00CE10AF" w:rsidRDefault="004B68A2" w:rsidP="00C5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</w:t>
            </w:r>
            <w:r w:rsidR="00C5272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объединени</w:t>
            </w:r>
            <w:r w:rsidR="00C5272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 w:rsidR="00C52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ьского сельского поселения</w:t>
            </w:r>
          </w:p>
        </w:tc>
        <w:tc>
          <w:tcPr>
            <w:tcW w:w="2393" w:type="dxa"/>
          </w:tcPr>
          <w:p w:rsidR="004B68A2" w:rsidRPr="00CE10AF" w:rsidRDefault="00E90BB4" w:rsidP="00E9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</w:t>
            </w:r>
          </w:p>
        </w:tc>
        <w:tc>
          <w:tcPr>
            <w:tcW w:w="2393" w:type="dxa"/>
          </w:tcPr>
          <w:p w:rsidR="004B68A2" w:rsidRPr="00CE10AF" w:rsidRDefault="00E90BB4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4B68A2" w:rsidRPr="00CE10AF" w:rsidRDefault="00A900CC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9</w:t>
            </w:r>
          </w:p>
        </w:tc>
      </w:tr>
    </w:tbl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522093" w:rsidRDefault="00A3683E" w:rsidP="0033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093" w:rsidRPr="00173F6C">
        <w:rPr>
          <w:sz w:val="28"/>
          <w:szCs w:val="28"/>
        </w:rPr>
        <w:t xml:space="preserve"> Глава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35C7D">
        <w:rPr>
          <w:sz w:val="28"/>
          <w:szCs w:val="28"/>
        </w:rPr>
        <w:t xml:space="preserve">     </w:t>
      </w:r>
      <w:r w:rsidR="00522093" w:rsidRPr="00173F6C">
        <w:rPr>
          <w:sz w:val="28"/>
          <w:szCs w:val="28"/>
        </w:rPr>
        <w:t xml:space="preserve">         </w:t>
      </w:r>
      <w:r w:rsidR="004D4BFD">
        <w:rPr>
          <w:sz w:val="28"/>
          <w:szCs w:val="28"/>
        </w:rPr>
        <w:t xml:space="preserve">    </w:t>
      </w:r>
      <w:r w:rsidR="00522093" w:rsidRPr="00173F6C">
        <w:rPr>
          <w:sz w:val="28"/>
          <w:szCs w:val="28"/>
        </w:rPr>
        <w:t xml:space="preserve">                      В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2093" w:rsidRPr="00173F6C">
        <w:rPr>
          <w:sz w:val="28"/>
          <w:szCs w:val="28"/>
        </w:rPr>
        <w:t>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Ласточкин</w:t>
      </w: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  <w:bookmarkStart w:id="0" w:name="_GoBack"/>
      <w:bookmarkEnd w:id="0"/>
    </w:p>
    <w:sectPr w:rsidR="00961182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9CB" w:rsidRDefault="00C049CB">
      <w:r>
        <w:separator/>
      </w:r>
    </w:p>
  </w:endnote>
  <w:endnote w:type="continuationSeparator" w:id="0">
    <w:p w:rsidR="00C049CB" w:rsidRDefault="00C04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9CB" w:rsidRDefault="00C049CB">
      <w:r>
        <w:separator/>
      </w:r>
    </w:p>
  </w:footnote>
  <w:footnote w:type="continuationSeparator" w:id="0">
    <w:p w:rsidR="00C049CB" w:rsidRDefault="00C04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7137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7137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00CC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154F6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521B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7A10"/>
    <w:rsid w:val="00263232"/>
    <w:rsid w:val="00267B9B"/>
    <w:rsid w:val="002717FC"/>
    <w:rsid w:val="00281DFF"/>
    <w:rsid w:val="0029563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2207F"/>
    <w:rsid w:val="00622E83"/>
    <w:rsid w:val="0062326E"/>
    <w:rsid w:val="00642DAF"/>
    <w:rsid w:val="00644874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99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049CB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2145-A236-476F-9901-442BAE30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5-03-30T06:47:00Z</cp:lastPrinted>
  <dcterms:created xsi:type="dcterms:W3CDTF">2018-03-20T06:18:00Z</dcterms:created>
  <dcterms:modified xsi:type="dcterms:W3CDTF">2018-03-20T06:18:00Z</dcterms:modified>
</cp:coreProperties>
</file>